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63D" w:rsidRPr="006E463D" w:rsidRDefault="006E463D" w:rsidP="006E463D">
      <w:pPr>
        <w:pStyle w:val="1"/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 w:rsidRPr="006E463D">
        <w:rPr>
          <w:rFonts w:ascii="Times New Roman" w:hAnsi="Times New Roman"/>
          <w:sz w:val="28"/>
          <w:szCs w:val="28"/>
        </w:rPr>
        <w:t>ПРИЛОЖЕНИЕ № 7</w:t>
      </w:r>
    </w:p>
    <w:p w:rsidR="001D1094" w:rsidRPr="006E463D" w:rsidRDefault="001D1094" w:rsidP="001D1094">
      <w:pPr>
        <w:pStyle w:val="21"/>
        <w:shd w:val="clear" w:color="auto" w:fill="auto"/>
        <w:tabs>
          <w:tab w:val="left" w:pos="8072"/>
        </w:tabs>
        <w:spacing w:before="0" w:after="640" w:line="324" w:lineRule="exact"/>
        <w:ind w:left="3540"/>
        <w:jc w:val="center"/>
      </w:pPr>
      <w:r w:rsidRPr="006E463D">
        <w:t>к рекомендациям по организации</w:t>
      </w:r>
      <w:r w:rsidRPr="006E463D">
        <w:br/>
        <w:t xml:space="preserve">информационно-разъяснительной работы </w:t>
      </w:r>
      <w:r w:rsidRPr="006E463D">
        <w:br/>
      </w:r>
      <w:r w:rsidR="00EC2179" w:rsidRPr="006E463D">
        <w:t>о порядке проведения государственной итоговой аттестации по образовательным программам основного общего и среднего общего образования</w:t>
      </w:r>
      <w:r w:rsidR="00EC2179" w:rsidRPr="006E463D">
        <w:rPr>
          <w:b/>
          <w:sz w:val="28"/>
          <w:szCs w:val="28"/>
        </w:rPr>
        <w:t xml:space="preserve"> </w:t>
      </w:r>
      <w:r w:rsidRPr="006E463D">
        <w:t>в Краснодарском крае в 2018-2019 учебном году</w:t>
      </w:r>
    </w:p>
    <w:p w:rsidR="004C04E4" w:rsidRPr="006E463D" w:rsidRDefault="006005AF" w:rsidP="00A42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63D">
        <w:rPr>
          <w:rFonts w:ascii="Times New Roman" w:hAnsi="Times New Roman" w:cs="Times New Roman"/>
          <w:b/>
          <w:sz w:val="28"/>
          <w:szCs w:val="28"/>
        </w:rPr>
        <w:t>Рекомендации по организации работы официальн</w:t>
      </w:r>
      <w:r w:rsidR="003D668A" w:rsidRPr="006E463D">
        <w:rPr>
          <w:rFonts w:ascii="Times New Roman" w:hAnsi="Times New Roman" w:cs="Times New Roman"/>
          <w:b/>
          <w:sz w:val="28"/>
          <w:szCs w:val="28"/>
        </w:rPr>
        <w:t>ых</w:t>
      </w:r>
      <w:r w:rsidRPr="006E463D">
        <w:rPr>
          <w:rFonts w:ascii="Times New Roman" w:hAnsi="Times New Roman" w:cs="Times New Roman"/>
          <w:b/>
          <w:sz w:val="28"/>
          <w:szCs w:val="28"/>
        </w:rPr>
        <w:t xml:space="preserve"> сайт</w:t>
      </w:r>
      <w:r w:rsidR="003D668A" w:rsidRPr="006E463D">
        <w:rPr>
          <w:rFonts w:ascii="Times New Roman" w:hAnsi="Times New Roman" w:cs="Times New Roman"/>
          <w:b/>
          <w:sz w:val="28"/>
          <w:szCs w:val="28"/>
        </w:rPr>
        <w:t>ов</w:t>
      </w:r>
      <w:r w:rsidR="006905DA" w:rsidRPr="006E4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5DA" w:rsidRPr="006E463D">
        <w:rPr>
          <w:rFonts w:ascii="Times New Roman" w:hAnsi="Times New Roman" w:cs="Times New Roman"/>
          <w:b/>
          <w:sz w:val="28"/>
          <w:szCs w:val="28"/>
        </w:rPr>
        <w:br/>
      </w:r>
      <w:r w:rsidRPr="006E463D">
        <w:rPr>
          <w:rFonts w:ascii="Times New Roman" w:hAnsi="Times New Roman" w:cs="Times New Roman"/>
          <w:b/>
          <w:sz w:val="28"/>
          <w:szCs w:val="28"/>
        </w:rPr>
        <w:t xml:space="preserve">МОУО </w:t>
      </w:r>
      <w:r w:rsidR="003D668A" w:rsidRPr="006E463D">
        <w:rPr>
          <w:rFonts w:ascii="Times New Roman" w:hAnsi="Times New Roman" w:cs="Times New Roman"/>
          <w:b/>
          <w:sz w:val="28"/>
          <w:szCs w:val="28"/>
        </w:rPr>
        <w:t xml:space="preserve">и ОО </w:t>
      </w:r>
      <w:r w:rsidRPr="006E463D">
        <w:rPr>
          <w:rFonts w:ascii="Times New Roman" w:hAnsi="Times New Roman" w:cs="Times New Roman"/>
          <w:b/>
          <w:sz w:val="28"/>
          <w:szCs w:val="28"/>
        </w:rPr>
        <w:t>по подготовке к ГИА-9</w:t>
      </w:r>
      <w:r w:rsidR="00EC2179" w:rsidRPr="006E463D">
        <w:rPr>
          <w:rFonts w:ascii="Times New Roman" w:hAnsi="Times New Roman" w:cs="Times New Roman"/>
          <w:b/>
          <w:sz w:val="28"/>
          <w:szCs w:val="28"/>
        </w:rPr>
        <w:t xml:space="preserve"> и ГИА-11</w:t>
      </w:r>
    </w:p>
    <w:p w:rsidR="004C04E4" w:rsidRPr="006E463D" w:rsidRDefault="004C04E4" w:rsidP="00A42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417" w:rsidRPr="006E463D" w:rsidRDefault="00414417" w:rsidP="00A4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05AF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лавной странице официального сайта</w:t>
      </w:r>
      <w:r w:rsidR="006005AF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О</w:t>
      </w:r>
      <w:r w:rsidR="003D668A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О</w:t>
      </w: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созданы разделы, посвященные организации и проведению ГИА</w:t>
      </w:r>
      <w:r w:rsidR="006005AF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005AF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Э и</w:t>
      </w: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ВЭ) </w:t>
      </w:r>
      <w:r w:rsidR="00EC2179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тогового собеседования по русскому языку в 9-х классов и ГИА-11 (ЕГЭ и</w:t>
      </w:r>
      <w:r w:rsid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C2179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) и итогового сочинения (изложения)</w:t>
      </w: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4417" w:rsidRPr="006E463D" w:rsidRDefault="006005AF" w:rsidP="00A4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14417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в разделах «ГИА</w:t>
      </w: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="00414417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Итоговое </w:t>
      </w: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е по русскому языку</w:t>
      </w:r>
      <w:r w:rsidR="00EC2179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9-х классах</w:t>
      </w:r>
      <w:r w:rsidR="00414417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2179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, «ГИА-11», «Итоговое сочинение (изложение)»</w:t>
      </w:r>
      <w:r w:rsidR="00414417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</w:t>
      </w:r>
      <w:r w:rsidR="00B4791F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</w:t>
      </w:r>
      <w:r w:rsidR="00414417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ться по мере публикации новых распорядительных документов и инструктивных материалов на региональных и федеральных сайтах.</w:t>
      </w:r>
    </w:p>
    <w:p w:rsidR="00333C4A" w:rsidRPr="006E463D" w:rsidRDefault="006E463D" w:rsidP="00333C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333C4A" w:rsidRPr="006E463D">
        <w:rPr>
          <w:rFonts w:ascii="Times New Roman" w:hAnsi="Times New Roman" w:cs="Times New Roman"/>
          <w:sz w:val="28"/>
          <w:szCs w:val="28"/>
        </w:rPr>
        <w:t>На главной странице официального сайта муниципального органа управления образованием (далее - МОУО) должны быть созданы разделы, посвященные организации и проведению ГИА-11 (ЕГЭ и ГВЭ) и итогового сочинения (изложения), а также опубликована информация о работе муниципальной и региональной «Горячей линии» по вопросам организации и проведения ГИА-11, итогового сочинения (изложения) с указанием номеров телефонов.</w:t>
      </w:r>
    </w:p>
    <w:p w:rsidR="00414417" w:rsidRPr="006E463D" w:rsidRDefault="00333C4A" w:rsidP="00A4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14417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ГИА</w:t>
      </w:r>
      <w:r w:rsidR="006005AF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="00414417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держать следующую информацию:</w:t>
      </w:r>
    </w:p>
    <w:p w:rsidR="00414417" w:rsidRPr="006E463D" w:rsidRDefault="00414417" w:rsidP="00A4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лиц,</w:t>
      </w:r>
      <w:r w:rsidR="006005AF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х</w:t>
      </w: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дготовку</w:t>
      </w:r>
      <w:r w:rsidR="006005AF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ГИА-9 (</w:t>
      </w: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Э и ГВЭ) в</w:t>
      </w:r>
      <w:r w:rsid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О</w:t>
      </w:r>
      <w:r w:rsidR="004F7BAE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О</w:t>
      </w: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05AF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ные телефоны, номер рабочего кабинета, график приема;</w:t>
      </w:r>
    </w:p>
    <w:p w:rsidR="001D1094" w:rsidRPr="006E463D" w:rsidRDefault="001D1094" w:rsidP="00A4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телефонов «горячей линии» и</w:t>
      </w:r>
      <w:r w:rsidR="00623C74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 их работы;</w:t>
      </w:r>
    </w:p>
    <w:p w:rsidR="00414417" w:rsidRPr="006E463D" w:rsidRDefault="00414417" w:rsidP="00A4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ое регулирование ГИА</w:t>
      </w:r>
      <w:r w:rsidR="006005AF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4417" w:rsidRPr="006E463D" w:rsidRDefault="00414417" w:rsidP="00A4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ти ГИА</w:t>
      </w:r>
      <w:r w:rsidR="006005AF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4417" w:rsidRPr="006E463D" w:rsidRDefault="00414417" w:rsidP="00A4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</w:t>
      </w:r>
      <w:r w:rsidR="006005AF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ИРР</w:t>
      </w: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ников ГИА</w:t>
      </w:r>
      <w:r w:rsidR="006005AF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родителей</w:t>
      </w:r>
      <w:r w:rsidR="006005AF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</w:t>
      </w: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3C74" w:rsidRPr="006E463D" w:rsidRDefault="00623C74" w:rsidP="00A4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места подачи заявлений на прохождение ГИА-9;</w:t>
      </w:r>
    </w:p>
    <w:p w:rsidR="00623C74" w:rsidRPr="006E463D" w:rsidRDefault="00623C74" w:rsidP="00A4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ведения </w:t>
      </w:r>
      <w:r w:rsidR="0032665C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-9;</w:t>
      </w:r>
    </w:p>
    <w:p w:rsidR="0032665C" w:rsidRPr="006E463D" w:rsidRDefault="0032665C" w:rsidP="00A4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, места и порядок информирования о результатах ГИА-9;</w:t>
      </w:r>
    </w:p>
    <w:p w:rsidR="00414417" w:rsidRPr="006E463D" w:rsidRDefault="0032665C" w:rsidP="00A4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, места и порядок подачи и рассмотрения апелляций;</w:t>
      </w:r>
    </w:p>
    <w:p w:rsidR="00414417" w:rsidRPr="006E463D" w:rsidRDefault="00414417" w:rsidP="00A4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на официальные федеральные и региональные сайты.</w:t>
      </w:r>
    </w:p>
    <w:p w:rsidR="00414417" w:rsidRPr="006E463D" w:rsidRDefault="00333C4A" w:rsidP="00A4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005AF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4417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о подготовке и проведении итогового</w:t>
      </w:r>
      <w:r w:rsidR="006005AF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еседования по русскому </w:t>
      </w:r>
      <w:proofErr w:type="gramStart"/>
      <w:r w:rsidR="006005AF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у</w:t>
      </w:r>
      <w:r w:rsidR="00414417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9EC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417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proofErr w:type="gramEnd"/>
      <w:r w:rsidR="00414417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ь:</w:t>
      </w:r>
    </w:p>
    <w:p w:rsidR="00414417" w:rsidRPr="006E463D" w:rsidRDefault="00414417" w:rsidP="00A4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материалы по организации и проведению </w:t>
      </w:r>
      <w:r w:rsidR="00C4030A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собеседования</w:t>
      </w: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665C" w:rsidRPr="006E463D" w:rsidRDefault="0032665C" w:rsidP="00A4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и и места подачи заявлений на прохождение </w:t>
      </w:r>
      <w:r w:rsidR="00C4030A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собеседования</w:t>
      </w: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665C" w:rsidRPr="006E463D" w:rsidRDefault="0032665C" w:rsidP="00A4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ведения </w:t>
      </w:r>
      <w:r w:rsidR="00C4030A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собеседования</w:t>
      </w: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665C" w:rsidRPr="006E463D" w:rsidRDefault="0032665C" w:rsidP="00A420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, места и порядок информирования о результатах </w:t>
      </w:r>
      <w:r w:rsidR="00C4030A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собеседования</w:t>
      </w:r>
      <w:r w:rsidR="00D739EC"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C4A" w:rsidRPr="006E463D" w:rsidRDefault="00333C4A" w:rsidP="00333C4A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E463D">
        <w:rPr>
          <w:rFonts w:ascii="Times New Roman" w:hAnsi="Times New Roman" w:cs="Times New Roman"/>
          <w:sz w:val="28"/>
          <w:szCs w:val="28"/>
        </w:rPr>
        <w:t>6. Раздел ГИА-11 на сайте МОУО должен содержать следующую информацию:</w:t>
      </w:r>
    </w:p>
    <w:p w:rsidR="00333C4A" w:rsidRPr="006E463D" w:rsidRDefault="00333C4A" w:rsidP="00333C4A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E463D">
        <w:rPr>
          <w:rFonts w:ascii="Times New Roman" w:hAnsi="Times New Roman" w:cs="Times New Roman"/>
          <w:sz w:val="28"/>
          <w:szCs w:val="28"/>
        </w:rPr>
        <w:t>ФИО лица, ответственного за подготовку ГИА-11 (ЕГЭ и ГВЭ) в МОУО, его контактные телефоны, номер рабочего кабинета, график приема;</w:t>
      </w:r>
    </w:p>
    <w:p w:rsidR="00333C4A" w:rsidRPr="006E463D" w:rsidRDefault="00333C4A" w:rsidP="00333C4A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E463D">
        <w:rPr>
          <w:rFonts w:ascii="Times New Roman" w:hAnsi="Times New Roman" w:cs="Times New Roman"/>
          <w:sz w:val="28"/>
          <w:szCs w:val="28"/>
        </w:rPr>
        <w:t>нормативно-правовое регулирование ГИА-11;</w:t>
      </w:r>
    </w:p>
    <w:p w:rsidR="00333C4A" w:rsidRPr="006E463D" w:rsidRDefault="00333C4A" w:rsidP="00333C4A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E463D">
        <w:rPr>
          <w:rFonts w:ascii="Times New Roman" w:hAnsi="Times New Roman" w:cs="Times New Roman"/>
          <w:sz w:val="28"/>
          <w:szCs w:val="28"/>
        </w:rPr>
        <w:t>сроки и места регистрации на ЕГЭ для выпускников прошлых лет;</w:t>
      </w:r>
    </w:p>
    <w:p w:rsidR="00333C4A" w:rsidRPr="006E463D" w:rsidRDefault="00333C4A" w:rsidP="00333C4A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E463D">
        <w:rPr>
          <w:rFonts w:ascii="Times New Roman" w:hAnsi="Times New Roman" w:cs="Times New Roman"/>
          <w:sz w:val="28"/>
          <w:szCs w:val="28"/>
        </w:rPr>
        <w:t>новости ГИА-11;</w:t>
      </w:r>
    </w:p>
    <w:p w:rsidR="00333C4A" w:rsidRPr="006E463D" w:rsidRDefault="00333C4A" w:rsidP="00333C4A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E463D">
        <w:rPr>
          <w:rFonts w:ascii="Times New Roman" w:hAnsi="Times New Roman" w:cs="Times New Roman"/>
          <w:sz w:val="28"/>
          <w:szCs w:val="28"/>
        </w:rPr>
        <w:t>материалы информационно-разъяснительной работы для участников ГИА-11 и их родителей;</w:t>
      </w:r>
    </w:p>
    <w:p w:rsidR="00333C4A" w:rsidRPr="006E463D" w:rsidRDefault="00333C4A" w:rsidP="00333C4A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E463D">
        <w:rPr>
          <w:rFonts w:ascii="Times New Roman" w:hAnsi="Times New Roman" w:cs="Times New Roman"/>
          <w:sz w:val="28"/>
          <w:szCs w:val="28"/>
        </w:rPr>
        <w:t>результаты ГИА-11;</w:t>
      </w:r>
    </w:p>
    <w:p w:rsidR="00333C4A" w:rsidRPr="006E463D" w:rsidRDefault="00333C4A" w:rsidP="00333C4A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E463D">
        <w:rPr>
          <w:rFonts w:ascii="Times New Roman" w:hAnsi="Times New Roman" w:cs="Times New Roman"/>
          <w:sz w:val="28"/>
          <w:szCs w:val="28"/>
        </w:rPr>
        <w:t>ссылки на официальные федеральные и региональные сайты.</w:t>
      </w:r>
    </w:p>
    <w:p w:rsidR="00333C4A" w:rsidRPr="006E463D" w:rsidRDefault="00333C4A" w:rsidP="00333C4A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E463D">
        <w:rPr>
          <w:rFonts w:ascii="Times New Roman" w:hAnsi="Times New Roman" w:cs="Times New Roman"/>
          <w:sz w:val="28"/>
          <w:szCs w:val="28"/>
        </w:rPr>
        <w:t>5. Раздел о подготовке и проведении итогового сочинения (изложения) должен содержать:</w:t>
      </w:r>
    </w:p>
    <w:p w:rsidR="00333C4A" w:rsidRPr="006E463D" w:rsidRDefault="00333C4A" w:rsidP="00333C4A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E463D">
        <w:rPr>
          <w:rFonts w:ascii="Times New Roman" w:hAnsi="Times New Roman" w:cs="Times New Roman"/>
          <w:sz w:val="28"/>
          <w:szCs w:val="28"/>
        </w:rPr>
        <w:t>распорядительные документы и материалы по организации и проведению итогового сочинения (изложения);</w:t>
      </w:r>
    </w:p>
    <w:p w:rsidR="00333C4A" w:rsidRPr="006E463D" w:rsidRDefault="00333C4A" w:rsidP="00333C4A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E463D">
        <w:rPr>
          <w:rFonts w:ascii="Times New Roman" w:hAnsi="Times New Roman" w:cs="Times New Roman"/>
          <w:sz w:val="28"/>
          <w:szCs w:val="28"/>
        </w:rPr>
        <w:t>сроки и места регистрации на итоговое сочинение (изложение);</w:t>
      </w:r>
    </w:p>
    <w:p w:rsidR="00333C4A" w:rsidRPr="006E463D" w:rsidRDefault="00333C4A" w:rsidP="00333C4A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E463D">
        <w:rPr>
          <w:rFonts w:ascii="Times New Roman" w:hAnsi="Times New Roman" w:cs="Times New Roman"/>
          <w:sz w:val="28"/>
          <w:szCs w:val="28"/>
        </w:rPr>
        <w:t>направления тем.</w:t>
      </w:r>
    </w:p>
    <w:p w:rsidR="00333C4A" w:rsidRPr="006E463D" w:rsidRDefault="00333C4A" w:rsidP="00A42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63D" w:rsidRPr="006E463D" w:rsidRDefault="006E463D" w:rsidP="006E46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ГКУ КК</w:t>
      </w:r>
    </w:p>
    <w:p w:rsidR="006E463D" w:rsidRPr="00DD415D" w:rsidRDefault="006E463D" w:rsidP="006E46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оценки качества образования                </w:t>
      </w:r>
      <w:r w:rsidR="00794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bookmarkStart w:id="0" w:name="_GoBack"/>
      <w:bookmarkEnd w:id="0"/>
      <w:r w:rsidRPr="006E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.Р. Карамов</w:t>
      </w:r>
    </w:p>
    <w:p w:rsidR="004C04E4" w:rsidRDefault="004C04E4" w:rsidP="00A420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C04E4" w:rsidSect="0045527E">
      <w:headerReference w:type="default" r:id="rId8"/>
      <w:footerReference w:type="default" r:id="rId9"/>
      <w:pgSz w:w="11906" w:h="16838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3E0" w:rsidRDefault="00F433E0" w:rsidP="00674175">
      <w:pPr>
        <w:spacing w:after="0" w:line="240" w:lineRule="auto"/>
      </w:pPr>
      <w:r>
        <w:separator/>
      </w:r>
    </w:p>
  </w:endnote>
  <w:endnote w:type="continuationSeparator" w:id="0">
    <w:p w:rsidR="00F433E0" w:rsidRDefault="00F433E0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51482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F21EB" w:rsidRPr="00674175" w:rsidRDefault="007949DB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3E0" w:rsidRDefault="00F433E0" w:rsidP="00674175">
      <w:pPr>
        <w:spacing w:after="0" w:line="240" w:lineRule="auto"/>
      </w:pPr>
      <w:r>
        <w:separator/>
      </w:r>
    </w:p>
  </w:footnote>
  <w:footnote w:type="continuationSeparator" w:id="0">
    <w:p w:rsidR="00F433E0" w:rsidRDefault="00F433E0" w:rsidP="00674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555359"/>
      <w:docPartObj>
        <w:docPartGallery w:val="Page Numbers (Top of Page)"/>
        <w:docPartUnique/>
      </w:docPartObj>
    </w:sdtPr>
    <w:sdtEndPr/>
    <w:sdtContent>
      <w:p w:rsidR="0045527E" w:rsidRDefault="004552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9DB">
          <w:rPr>
            <w:noProof/>
          </w:rPr>
          <w:t>2</w:t>
        </w:r>
        <w:r>
          <w:fldChar w:fldCharType="end"/>
        </w:r>
      </w:p>
    </w:sdtContent>
  </w:sdt>
  <w:p w:rsidR="00CE7CD8" w:rsidRDefault="00CE7C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B9"/>
    <w:rsid w:val="00016A55"/>
    <w:rsid w:val="0005338F"/>
    <w:rsid w:val="000623CF"/>
    <w:rsid w:val="00097B61"/>
    <w:rsid w:val="000A173D"/>
    <w:rsid w:val="000D28BD"/>
    <w:rsid w:val="000D51D3"/>
    <w:rsid w:val="000F14E6"/>
    <w:rsid w:val="00101774"/>
    <w:rsid w:val="00104EC6"/>
    <w:rsid w:val="001166EE"/>
    <w:rsid w:val="001B6F14"/>
    <w:rsid w:val="001D1094"/>
    <w:rsid w:val="001F6BF5"/>
    <w:rsid w:val="00203AEB"/>
    <w:rsid w:val="00251697"/>
    <w:rsid w:val="00251B01"/>
    <w:rsid w:val="002617B4"/>
    <w:rsid w:val="002919DF"/>
    <w:rsid w:val="002B5C99"/>
    <w:rsid w:val="002C077B"/>
    <w:rsid w:val="002C770E"/>
    <w:rsid w:val="00310242"/>
    <w:rsid w:val="003264D1"/>
    <w:rsid w:val="0032665C"/>
    <w:rsid w:val="003308A9"/>
    <w:rsid w:val="00333C4A"/>
    <w:rsid w:val="00341E67"/>
    <w:rsid w:val="00343E95"/>
    <w:rsid w:val="00352C10"/>
    <w:rsid w:val="00370655"/>
    <w:rsid w:val="003B7261"/>
    <w:rsid w:val="003D0476"/>
    <w:rsid w:val="003D668A"/>
    <w:rsid w:val="003F02BE"/>
    <w:rsid w:val="003F70E8"/>
    <w:rsid w:val="00413225"/>
    <w:rsid w:val="004141EE"/>
    <w:rsid w:val="00414417"/>
    <w:rsid w:val="0045527E"/>
    <w:rsid w:val="00482EBE"/>
    <w:rsid w:val="00485F08"/>
    <w:rsid w:val="004A5027"/>
    <w:rsid w:val="004C04E4"/>
    <w:rsid w:val="004F7BAE"/>
    <w:rsid w:val="0050331B"/>
    <w:rsid w:val="00512FB5"/>
    <w:rsid w:val="00513E3A"/>
    <w:rsid w:val="00547CE7"/>
    <w:rsid w:val="00565CA7"/>
    <w:rsid w:val="005710A2"/>
    <w:rsid w:val="0057362B"/>
    <w:rsid w:val="00584C9A"/>
    <w:rsid w:val="005A5C72"/>
    <w:rsid w:val="005E4536"/>
    <w:rsid w:val="006005AF"/>
    <w:rsid w:val="00621F29"/>
    <w:rsid w:val="006229CA"/>
    <w:rsid w:val="00623C74"/>
    <w:rsid w:val="00664350"/>
    <w:rsid w:val="006679EA"/>
    <w:rsid w:val="00672B29"/>
    <w:rsid w:val="00674175"/>
    <w:rsid w:val="00684295"/>
    <w:rsid w:val="006905DA"/>
    <w:rsid w:val="006A0E47"/>
    <w:rsid w:val="006B04B8"/>
    <w:rsid w:val="006B44BD"/>
    <w:rsid w:val="006E0E56"/>
    <w:rsid w:val="006E463D"/>
    <w:rsid w:val="00731750"/>
    <w:rsid w:val="00735AC0"/>
    <w:rsid w:val="0074007F"/>
    <w:rsid w:val="007452F5"/>
    <w:rsid w:val="00751A0B"/>
    <w:rsid w:val="00760EE0"/>
    <w:rsid w:val="007949DB"/>
    <w:rsid w:val="007E13BA"/>
    <w:rsid w:val="007F21EB"/>
    <w:rsid w:val="008158FE"/>
    <w:rsid w:val="00825DC5"/>
    <w:rsid w:val="00837A5F"/>
    <w:rsid w:val="00866600"/>
    <w:rsid w:val="00872ADC"/>
    <w:rsid w:val="00880CEF"/>
    <w:rsid w:val="008A1608"/>
    <w:rsid w:val="008C3F5D"/>
    <w:rsid w:val="008F15EF"/>
    <w:rsid w:val="008F3EFF"/>
    <w:rsid w:val="008F67C2"/>
    <w:rsid w:val="00980607"/>
    <w:rsid w:val="00981960"/>
    <w:rsid w:val="009843B1"/>
    <w:rsid w:val="009A0B0A"/>
    <w:rsid w:val="009E7740"/>
    <w:rsid w:val="009F092A"/>
    <w:rsid w:val="00A42035"/>
    <w:rsid w:val="00A531E0"/>
    <w:rsid w:val="00A579FA"/>
    <w:rsid w:val="00A64C84"/>
    <w:rsid w:val="00A95026"/>
    <w:rsid w:val="00B00A88"/>
    <w:rsid w:val="00B027CB"/>
    <w:rsid w:val="00B4791F"/>
    <w:rsid w:val="00B84CFF"/>
    <w:rsid w:val="00B9212E"/>
    <w:rsid w:val="00B9226A"/>
    <w:rsid w:val="00BA25F3"/>
    <w:rsid w:val="00BB29E9"/>
    <w:rsid w:val="00BB2DA0"/>
    <w:rsid w:val="00BD4716"/>
    <w:rsid w:val="00C05BD6"/>
    <w:rsid w:val="00C365F0"/>
    <w:rsid w:val="00C4030A"/>
    <w:rsid w:val="00C406D3"/>
    <w:rsid w:val="00CA0BB5"/>
    <w:rsid w:val="00CB5876"/>
    <w:rsid w:val="00CE7CD8"/>
    <w:rsid w:val="00D071E6"/>
    <w:rsid w:val="00D37BB3"/>
    <w:rsid w:val="00D739EC"/>
    <w:rsid w:val="00D92C9E"/>
    <w:rsid w:val="00DA1A6D"/>
    <w:rsid w:val="00DB239A"/>
    <w:rsid w:val="00DB5B5D"/>
    <w:rsid w:val="00DC1195"/>
    <w:rsid w:val="00DD2285"/>
    <w:rsid w:val="00DD415D"/>
    <w:rsid w:val="00DE5A8A"/>
    <w:rsid w:val="00DF4D41"/>
    <w:rsid w:val="00DF7105"/>
    <w:rsid w:val="00E00602"/>
    <w:rsid w:val="00E039EF"/>
    <w:rsid w:val="00E1080A"/>
    <w:rsid w:val="00E30889"/>
    <w:rsid w:val="00E45394"/>
    <w:rsid w:val="00E841FD"/>
    <w:rsid w:val="00E85B90"/>
    <w:rsid w:val="00E87B0D"/>
    <w:rsid w:val="00EA0576"/>
    <w:rsid w:val="00EA15D4"/>
    <w:rsid w:val="00EB720B"/>
    <w:rsid w:val="00EC2179"/>
    <w:rsid w:val="00EE00C8"/>
    <w:rsid w:val="00F02E82"/>
    <w:rsid w:val="00F02F50"/>
    <w:rsid w:val="00F13B05"/>
    <w:rsid w:val="00F1617A"/>
    <w:rsid w:val="00F415B9"/>
    <w:rsid w:val="00F42E1E"/>
    <w:rsid w:val="00F433E0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80370-5D00-46CF-80DC-C6641ADC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6E463D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2D2E-A6B3-46C8-A0B8-DB19B01A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User</cp:lastModifiedBy>
  <cp:revision>10</cp:revision>
  <cp:lastPrinted>2018-09-25T07:42:00Z</cp:lastPrinted>
  <dcterms:created xsi:type="dcterms:W3CDTF">2018-09-12T14:43:00Z</dcterms:created>
  <dcterms:modified xsi:type="dcterms:W3CDTF">2018-09-25T07:42:00Z</dcterms:modified>
</cp:coreProperties>
</file>